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87" w:rsidRPr="005567B5" w:rsidRDefault="00780408" w:rsidP="00854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7B5">
        <w:rPr>
          <w:rFonts w:ascii="Times New Roman" w:hAnsi="Times New Roman" w:cs="Times New Roman"/>
          <w:sz w:val="24"/>
          <w:szCs w:val="24"/>
        </w:rPr>
        <w:t>Б</w:t>
      </w:r>
      <w:r w:rsidR="00E95BF1" w:rsidRPr="005567B5">
        <w:rPr>
          <w:rFonts w:ascii="Times New Roman" w:hAnsi="Times New Roman" w:cs="Times New Roman"/>
          <w:sz w:val="24"/>
          <w:szCs w:val="24"/>
        </w:rPr>
        <w:t>АЗЫ ДАННЫХ ДЛЯ</w:t>
      </w:r>
      <w:r w:rsidRPr="005567B5">
        <w:rPr>
          <w:rFonts w:ascii="Times New Roman" w:hAnsi="Times New Roman" w:cs="Times New Roman"/>
          <w:sz w:val="24"/>
          <w:szCs w:val="24"/>
        </w:rPr>
        <w:t xml:space="preserve"> </w:t>
      </w:r>
      <w:r w:rsidR="006D0382" w:rsidRPr="005567B5">
        <w:rPr>
          <w:rFonts w:ascii="Times New Roman" w:hAnsi="Times New Roman" w:cs="Times New Roman"/>
          <w:sz w:val="24"/>
          <w:szCs w:val="24"/>
        </w:rPr>
        <w:t>ЭВМ,</w:t>
      </w:r>
      <w:r w:rsidR="008543D5" w:rsidRPr="005567B5">
        <w:rPr>
          <w:rFonts w:ascii="Times New Roman" w:hAnsi="Times New Roman" w:cs="Times New Roman"/>
          <w:sz w:val="24"/>
          <w:szCs w:val="24"/>
        </w:rPr>
        <w:t xml:space="preserve"> </w:t>
      </w:r>
      <w:r w:rsidR="006D0382" w:rsidRPr="005567B5">
        <w:rPr>
          <w:rFonts w:ascii="Times New Roman" w:hAnsi="Times New Roman" w:cs="Times New Roman"/>
          <w:sz w:val="24"/>
          <w:szCs w:val="24"/>
        </w:rPr>
        <w:t>201</w:t>
      </w:r>
      <w:r w:rsidR="003C02A6">
        <w:rPr>
          <w:rFonts w:ascii="Times New Roman" w:hAnsi="Times New Roman" w:cs="Times New Roman"/>
          <w:sz w:val="24"/>
          <w:szCs w:val="24"/>
        </w:rPr>
        <w:t>8</w:t>
      </w:r>
      <w:r w:rsidR="006D0382" w:rsidRPr="005567B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701"/>
        <w:gridCol w:w="1560"/>
        <w:gridCol w:w="1984"/>
      </w:tblGrid>
      <w:tr w:rsidR="008543D5" w:rsidRPr="00CE4F43" w:rsidTr="006008D6">
        <w:tc>
          <w:tcPr>
            <w:tcW w:w="675" w:type="dxa"/>
            <w:vAlign w:val="center"/>
          </w:tcPr>
          <w:p w:rsidR="008543D5" w:rsidRPr="00CE4F43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43D5" w:rsidRPr="00CE4F43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8543D5" w:rsidRPr="00CE4F43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2268" w:type="dxa"/>
            <w:vAlign w:val="center"/>
          </w:tcPr>
          <w:p w:rsidR="008543D5" w:rsidRPr="00CE4F43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780408" w:rsidRPr="00CE4F43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1701" w:type="dxa"/>
            <w:vAlign w:val="center"/>
          </w:tcPr>
          <w:p w:rsidR="008543D5" w:rsidRPr="00CE4F43" w:rsidRDefault="008543D5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№ свидетельст</w:t>
            </w:r>
            <w:r w:rsidR="003D0081" w:rsidRPr="00CE4F4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60" w:type="dxa"/>
            <w:vAlign w:val="center"/>
          </w:tcPr>
          <w:p w:rsidR="003D0081" w:rsidRPr="00CE4F43" w:rsidRDefault="003D0081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№ заявки,</w:t>
            </w:r>
          </w:p>
          <w:p w:rsidR="008543D5" w:rsidRPr="00CE4F43" w:rsidRDefault="003D0081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43D5" w:rsidRPr="00CE4F43">
              <w:rPr>
                <w:rFonts w:ascii="Times New Roman" w:hAnsi="Times New Roman" w:cs="Times New Roman"/>
                <w:sz w:val="24"/>
                <w:szCs w:val="24"/>
              </w:rPr>
              <w:t>ата регистрации</w:t>
            </w:r>
          </w:p>
        </w:tc>
        <w:tc>
          <w:tcPr>
            <w:tcW w:w="1984" w:type="dxa"/>
            <w:vAlign w:val="center"/>
          </w:tcPr>
          <w:p w:rsidR="008543D5" w:rsidRPr="00CE4F43" w:rsidRDefault="008543D5" w:rsidP="0060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</w:p>
        </w:tc>
      </w:tr>
      <w:tr w:rsidR="00AD4F0F" w:rsidRPr="00CE4F43" w:rsidTr="006008D6">
        <w:tc>
          <w:tcPr>
            <w:tcW w:w="675" w:type="dxa"/>
            <w:vAlign w:val="center"/>
          </w:tcPr>
          <w:p w:rsidR="00AD4F0F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5567B5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Сафонова М.Ф., Калинина И.Н.,</w:t>
            </w:r>
          </w:p>
          <w:p w:rsidR="00AD4F0F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Петух А.В.,</w:t>
            </w:r>
          </w:p>
          <w:p w:rsidR="00AD4F0F" w:rsidRPr="00CE4F43" w:rsidRDefault="003C02A6" w:rsidP="00B4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Резниченко Д.С.</w:t>
            </w:r>
          </w:p>
        </w:tc>
        <w:tc>
          <w:tcPr>
            <w:tcW w:w="2268" w:type="dxa"/>
            <w:vAlign w:val="center"/>
          </w:tcPr>
          <w:p w:rsidR="00AD4F0F" w:rsidRPr="00CE4F43" w:rsidRDefault="00C06E9A" w:rsidP="00C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A20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аудита. 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701" w:type="dxa"/>
            <w:vAlign w:val="center"/>
          </w:tcPr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084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0492</w:t>
            </w:r>
          </w:p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4F0F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567B5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</w:p>
        </w:tc>
      </w:tr>
      <w:tr w:rsidR="00C06E9A" w:rsidRPr="00CE4F43" w:rsidTr="006008D6">
        <w:tc>
          <w:tcPr>
            <w:tcW w:w="675" w:type="dxa"/>
            <w:vAlign w:val="center"/>
          </w:tcPr>
          <w:p w:rsidR="00C06E9A" w:rsidRPr="00CE4F43" w:rsidRDefault="00C06E9A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C06E9A" w:rsidRPr="00CE4F43" w:rsidRDefault="00C06E9A" w:rsidP="00C0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.Ф., Калинина И.Н., Резниченко Д.С., Макаренко С.А.</w:t>
            </w:r>
          </w:p>
        </w:tc>
        <w:tc>
          <w:tcPr>
            <w:tcW w:w="2268" w:type="dxa"/>
            <w:vAlign w:val="center"/>
          </w:tcPr>
          <w:p w:rsidR="00C06E9A" w:rsidRPr="00CE4F43" w:rsidRDefault="00C06E9A" w:rsidP="00C0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налогового аудита. Часть 2.</w:t>
            </w:r>
          </w:p>
        </w:tc>
        <w:tc>
          <w:tcPr>
            <w:tcW w:w="1701" w:type="dxa"/>
            <w:vAlign w:val="center"/>
          </w:tcPr>
          <w:p w:rsidR="00C06E9A" w:rsidRPr="00CE4F43" w:rsidRDefault="00C06E9A" w:rsidP="00C06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18620848</w:t>
            </w:r>
          </w:p>
        </w:tc>
        <w:tc>
          <w:tcPr>
            <w:tcW w:w="1560" w:type="dxa"/>
            <w:vAlign w:val="center"/>
          </w:tcPr>
          <w:p w:rsidR="00C06E9A" w:rsidRPr="00CE4F43" w:rsidRDefault="00C06E9A" w:rsidP="00C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0493</w:t>
            </w:r>
          </w:p>
          <w:p w:rsidR="00C06E9A" w:rsidRPr="00CE4F43" w:rsidRDefault="00C06E9A" w:rsidP="00C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09.06.2018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6E9A" w:rsidRPr="00CE4F43" w:rsidRDefault="00C06E9A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Учетно-финансовый / аудита</w:t>
            </w:r>
          </w:p>
        </w:tc>
      </w:tr>
      <w:tr w:rsidR="00AD4F0F" w:rsidRPr="00CE4F43" w:rsidTr="006008D6">
        <w:tc>
          <w:tcPr>
            <w:tcW w:w="675" w:type="dxa"/>
            <w:vAlign w:val="center"/>
          </w:tcPr>
          <w:p w:rsidR="00AD4F0F" w:rsidRPr="00CE4F43" w:rsidRDefault="00524840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Цаценко Л.В., </w:t>
            </w:r>
            <w:proofErr w:type="spellStart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Савиченко</w:t>
            </w:r>
            <w:proofErr w:type="spellEnd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2268" w:type="dxa"/>
            <w:vAlign w:val="center"/>
          </w:tcPr>
          <w:p w:rsidR="00AD4F0F" w:rsidRPr="00CE4F43" w:rsidRDefault="00C06E9A" w:rsidP="00C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02A6" w:rsidRPr="00CE4F43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02A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как источник информации по истории, видовому разнообразию распространению </w:t>
            </w:r>
            <w:proofErr w:type="spellStart"/>
            <w:r w:rsidR="003C02A6" w:rsidRPr="00CE4F43">
              <w:rPr>
                <w:rFonts w:ascii="Times New Roman" w:hAnsi="Times New Roman" w:cs="Times New Roman"/>
                <w:sz w:val="24"/>
                <w:szCs w:val="24"/>
              </w:rPr>
              <w:t>агрокультур</w:t>
            </w:r>
            <w:proofErr w:type="spellEnd"/>
          </w:p>
        </w:tc>
        <w:tc>
          <w:tcPr>
            <w:tcW w:w="1701" w:type="dxa"/>
            <w:vAlign w:val="center"/>
          </w:tcPr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5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210</w:t>
            </w:r>
          </w:p>
          <w:p w:rsidR="00AD4F0F" w:rsidRPr="00CE4F43" w:rsidRDefault="003C02A6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F0F" w:rsidRPr="00CE4F43" w:rsidRDefault="00D318CA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Агрономии и экологии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енетики селекции и семеноводства</w:t>
            </w:r>
          </w:p>
        </w:tc>
      </w:tr>
      <w:tr w:rsidR="00AD4F0F" w:rsidRPr="00CE4F43" w:rsidTr="006008D6">
        <w:tc>
          <w:tcPr>
            <w:tcW w:w="675" w:type="dxa"/>
            <w:vAlign w:val="center"/>
          </w:tcPr>
          <w:p w:rsidR="00AD4F0F" w:rsidRPr="00CE4F43" w:rsidRDefault="00524840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D4F0F" w:rsidRPr="00CE4F43" w:rsidRDefault="00D318CA" w:rsidP="00D31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Максименко П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А., Улыбина Л.К., </w:t>
            </w:r>
            <w:proofErr w:type="spellStart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vAlign w:val="center"/>
          </w:tcPr>
          <w:p w:rsidR="00AD4F0F" w:rsidRPr="00CE4F43" w:rsidRDefault="00C06E9A" w:rsidP="00C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8CA" w:rsidRPr="00CE4F4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8CA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казателей страхового рынка России в разрезе регионов за 2011-2016 г. по видам страхования</w:t>
            </w:r>
          </w:p>
        </w:tc>
        <w:tc>
          <w:tcPr>
            <w:tcW w:w="1701" w:type="dxa"/>
            <w:vAlign w:val="center"/>
          </w:tcPr>
          <w:p w:rsidR="00AD4F0F" w:rsidRPr="00CE4F43" w:rsidRDefault="00E447BC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421</w:t>
            </w:r>
          </w:p>
        </w:tc>
        <w:tc>
          <w:tcPr>
            <w:tcW w:w="1560" w:type="dxa"/>
            <w:vAlign w:val="center"/>
          </w:tcPr>
          <w:p w:rsidR="00AD4F0F" w:rsidRPr="00CE4F43" w:rsidRDefault="00E447BC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0799</w:t>
            </w:r>
          </w:p>
          <w:p w:rsidR="005567B5" w:rsidRPr="00CE4F43" w:rsidRDefault="00E447BC" w:rsidP="0060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67B5" w:rsidRPr="00CE4F43" w:rsidRDefault="00E447BC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  <w:p w:rsidR="00AD4F0F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0F" w:rsidRPr="00CE4F43" w:rsidTr="006008D6">
        <w:tc>
          <w:tcPr>
            <w:tcW w:w="675" w:type="dxa"/>
            <w:vAlign w:val="center"/>
          </w:tcPr>
          <w:p w:rsidR="00AD4F0F" w:rsidRPr="00CE4F43" w:rsidRDefault="00524840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D4F0F" w:rsidRPr="00CE4F43" w:rsidRDefault="00AD4F0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Цыганков Б.К.</w:t>
            </w:r>
            <w:r w:rsidR="00E447BC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, Лебедев А.В., </w:t>
            </w:r>
            <w:proofErr w:type="spellStart"/>
            <w:r w:rsidR="00E447BC" w:rsidRPr="00CE4F43"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  <w:proofErr w:type="spellEnd"/>
            <w:r w:rsidR="00E447BC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В.В., Кравченко И.И.</w:t>
            </w:r>
          </w:p>
        </w:tc>
        <w:tc>
          <w:tcPr>
            <w:tcW w:w="2268" w:type="dxa"/>
            <w:vAlign w:val="center"/>
          </w:tcPr>
          <w:p w:rsidR="00AD4F0F" w:rsidRPr="00CE4F43" w:rsidRDefault="00C06E9A" w:rsidP="00E4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447BC" w:rsidRPr="00CE4F43">
              <w:rPr>
                <w:rFonts w:ascii="Times New Roman" w:hAnsi="Times New Roman" w:cs="Times New Roman"/>
                <w:sz w:val="24"/>
                <w:szCs w:val="24"/>
              </w:rPr>
              <w:t>лементы цифровых и электронных устройств</w:t>
            </w:r>
          </w:p>
        </w:tc>
        <w:tc>
          <w:tcPr>
            <w:tcW w:w="1701" w:type="dxa"/>
            <w:vAlign w:val="center"/>
          </w:tcPr>
          <w:p w:rsidR="00AD4F0F" w:rsidRPr="00CE4F43" w:rsidRDefault="00E447BC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581</w:t>
            </w:r>
          </w:p>
        </w:tc>
        <w:tc>
          <w:tcPr>
            <w:tcW w:w="1560" w:type="dxa"/>
            <w:vAlign w:val="center"/>
          </w:tcPr>
          <w:p w:rsidR="00AD4F0F" w:rsidRPr="00CE4F43" w:rsidRDefault="00E447BC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AD4F0F" w:rsidRPr="00CE4F43" w:rsidRDefault="008D0DD3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47BC" w:rsidRPr="00CE4F43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AD4F0F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D4F0F" w:rsidRPr="00CE4F43" w:rsidRDefault="005567B5" w:rsidP="0060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 электротехники, </w:t>
            </w:r>
            <w:r w:rsidR="00877F94" w:rsidRPr="00CE4F43">
              <w:rPr>
                <w:rFonts w:ascii="Times New Roman" w:hAnsi="Times New Roman" w:cs="Times New Roman"/>
                <w:sz w:val="24"/>
                <w:szCs w:val="24"/>
              </w:rPr>
              <w:t>теплотех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ники и </w:t>
            </w:r>
            <w:r w:rsidR="00877F94" w:rsidRPr="00CE4F43">
              <w:rPr>
                <w:rFonts w:ascii="Times New Roman" w:hAnsi="Times New Roman" w:cs="Times New Roman"/>
                <w:sz w:val="24"/>
                <w:szCs w:val="24"/>
              </w:rPr>
              <w:t>возобновля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емых источников энергии</w:t>
            </w:r>
          </w:p>
        </w:tc>
      </w:tr>
      <w:tr w:rsidR="005567B5" w:rsidRPr="00CE4F43" w:rsidTr="006008D6">
        <w:tc>
          <w:tcPr>
            <w:tcW w:w="675" w:type="dxa"/>
            <w:vAlign w:val="center"/>
          </w:tcPr>
          <w:p w:rsidR="005567B5" w:rsidRPr="00CE4F43" w:rsidRDefault="00524840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B5" w:rsidRPr="00CE4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45B9F" w:rsidRPr="00CE4F43" w:rsidRDefault="00945B9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Меретуков</w:t>
            </w:r>
            <w:proofErr w:type="spellEnd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945B9F" w:rsidRPr="00CE4F43" w:rsidRDefault="00945B9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Зеленский В.Д.</w:t>
            </w:r>
          </w:p>
          <w:p w:rsidR="00945B9F" w:rsidRPr="00CE4F43" w:rsidRDefault="00945B9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Помазанов</w:t>
            </w:r>
            <w:proofErr w:type="spellEnd"/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45B9F" w:rsidRPr="00CE4F43" w:rsidRDefault="00945B9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Грицаев С.И.</w:t>
            </w:r>
          </w:p>
          <w:p w:rsidR="00945B9F" w:rsidRPr="00CE4F43" w:rsidRDefault="00945B9F" w:rsidP="0098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Симоненко Я.А.</w:t>
            </w:r>
          </w:p>
        </w:tc>
        <w:tc>
          <w:tcPr>
            <w:tcW w:w="2268" w:type="dxa"/>
            <w:vAlign w:val="center"/>
          </w:tcPr>
          <w:p w:rsidR="005567B5" w:rsidRPr="00CE4F43" w:rsidRDefault="00945B9F" w:rsidP="0052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 w:rsidR="00524840" w:rsidRPr="00CE4F4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риминалистик</w:t>
            </w:r>
            <w:r w:rsidR="00524840" w:rsidRPr="00CE4F4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701" w:type="dxa"/>
            <w:vAlign w:val="center"/>
          </w:tcPr>
          <w:p w:rsidR="005567B5" w:rsidRPr="00CE4F43" w:rsidRDefault="00945B9F" w:rsidP="008D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748</w:t>
            </w:r>
          </w:p>
        </w:tc>
        <w:tc>
          <w:tcPr>
            <w:tcW w:w="1560" w:type="dxa"/>
            <w:vAlign w:val="center"/>
          </w:tcPr>
          <w:p w:rsidR="005567B5" w:rsidRPr="00CE4F43" w:rsidRDefault="00945B9F" w:rsidP="008D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2018621412</w:t>
            </w:r>
          </w:p>
          <w:p w:rsidR="00945B9F" w:rsidRPr="00CE4F43" w:rsidRDefault="00945B9F" w:rsidP="008D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07.11.2018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7F94" w:rsidRPr="00CE4F43" w:rsidRDefault="00877F94" w:rsidP="0060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D6" w:rsidRPr="00CE4F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4F43">
              <w:rPr>
                <w:rFonts w:ascii="Times New Roman" w:hAnsi="Times New Roman" w:cs="Times New Roman"/>
                <w:sz w:val="24"/>
                <w:szCs w:val="24"/>
              </w:rPr>
              <w:t>риминалистики</w:t>
            </w:r>
          </w:p>
        </w:tc>
      </w:tr>
    </w:tbl>
    <w:p w:rsidR="008543D5" w:rsidRPr="005567B5" w:rsidRDefault="008543D5" w:rsidP="006B72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3D5" w:rsidRPr="005567B5" w:rsidSect="00A0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82"/>
    <w:rsid w:val="00000CBC"/>
    <w:rsid w:val="00032096"/>
    <w:rsid w:val="00033804"/>
    <w:rsid w:val="000349DB"/>
    <w:rsid w:val="00045132"/>
    <w:rsid w:val="0005147B"/>
    <w:rsid w:val="0005382F"/>
    <w:rsid w:val="00075727"/>
    <w:rsid w:val="00084C87"/>
    <w:rsid w:val="000910BD"/>
    <w:rsid w:val="000A0493"/>
    <w:rsid w:val="000A0A7A"/>
    <w:rsid w:val="000A1035"/>
    <w:rsid w:val="000A27B6"/>
    <w:rsid w:val="000B282E"/>
    <w:rsid w:val="000B6736"/>
    <w:rsid w:val="000D3762"/>
    <w:rsid w:val="00117752"/>
    <w:rsid w:val="00127932"/>
    <w:rsid w:val="00137600"/>
    <w:rsid w:val="00143E75"/>
    <w:rsid w:val="00152489"/>
    <w:rsid w:val="00181AF4"/>
    <w:rsid w:val="00181C27"/>
    <w:rsid w:val="00190315"/>
    <w:rsid w:val="001A11ED"/>
    <w:rsid w:val="001B46EF"/>
    <w:rsid w:val="001C0416"/>
    <w:rsid w:val="001C5D5B"/>
    <w:rsid w:val="001D14D9"/>
    <w:rsid w:val="001E4374"/>
    <w:rsid w:val="00207303"/>
    <w:rsid w:val="00207C7F"/>
    <w:rsid w:val="00225DD8"/>
    <w:rsid w:val="00230647"/>
    <w:rsid w:val="00231540"/>
    <w:rsid w:val="00236FE6"/>
    <w:rsid w:val="0024091E"/>
    <w:rsid w:val="0024519E"/>
    <w:rsid w:val="00267F1B"/>
    <w:rsid w:val="00271CF6"/>
    <w:rsid w:val="00277267"/>
    <w:rsid w:val="00291605"/>
    <w:rsid w:val="002B5B39"/>
    <w:rsid w:val="002E07BB"/>
    <w:rsid w:val="00304F12"/>
    <w:rsid w:val="00323F75"/>
    <w:rsid w:val="0032797D"/>
    <w:rsid w:val="00330AD6"/>
    <w:rsid w:val="003758E2"/>
    <w:rsid w:val="00392892"/>
    <w:rsid w:val="003A5743"/>
    <w:rsid w:val="003B0AFC"/>
    <w:rsid w:val="003B34F3"/>
    <w:rsid w:val="003B6C00"/>
    <w:rsid w:val="003C02A6"/>
    <w:rsid w:val="003C132F"/>
    <w:rsid w:val="003D0081"/>
    <w:rsid w:val="003E333C"/>
    <w:rsid w:val="00413AEF"/>
    <w:rsid w:val="00437EF3"/>
    <w:rsid w:val="00440853"/>
    <w:rsid w:val="00442082"/>
    <w:rsid w:val="004552E8"/>
    <w:rsid w:val="00483646"/>
    <w:rsid w:val="00486EDB"/>
    <w:rsid w:val="004876A2"/>
    <w:rsid w:val="00487F08"/>
    <w:rsid w:val="004A2641"/>
    <w:rsid w:val="004A7412"/>
    <w:rsid w:val="004C1815"/>
    <w:rsid w:val="004C18EA"/>
    <w:rsid w:val="004E2FD6"/>
    <w:rsid w:val="004E71FD"/>
    <w:rsid w:val="004F2CFB"/>
    <w:rsid w:val="005011FC"/>
    <w:rsid w:val="00501D1F"/>
    <w:rsid w:val="00504373"/>
    <w:rsid w:val="00524840"/>
    <w:rsid w:val="005320D3"/>
    <w:rsid w:val="0055436E"/>
    <w:rsid w:val="005567B5"/>
    <w:rsid w:val="00556BCA"/>
    <w:rsid w:val="005B3B2B"/>
    <w:rsid w:val="005B6B59"/>
    <w:rsid w:val="005B7549"/>
    <w:rsid w:val="005D34DF"/>
    <w:rsid w:val="005D502B"/>
    <w:rsid w:val="006008D6"/>
    <w:rsid w:val="006008EC"/>
    <w:rsid w:val="00624ACD"/>
    <w:rsid w:val="006257E6"/>
    <w:rsid w:val="006305C2"/>
    <w:rsid w:val="00632EF4"/>
    <w:rsid w:val="006419E9"/>
    <w:rsid w:val="006427C3"/>
    <w:rsid w:val="0064555F"/>
    <w:rsid w:val="00652936"/>
    <w:rsid w:val="006731E3"/>
    <w:rsid w:val="00674CD6"/>
    <w:rsid w:val="00692309"/>
    <w:rsid w:val="00693A24"/>
    <w:rsid w:val="00695AE3"/>
    <w:rsid w:val="006A78E6"/>
    <w:rsid w:val="006B72F1"/>
    <w:rsid w:val="006C3044"/>
    <w:rsid w:val="006D0382"/>
    <w:rsid w:val="006E4871"/>
    <w:rsid w:val="00711481"/>
    <w:rsid w:val="00712D6D"/>
    <w:rsid w:val="00712F55"/>
    <w:rsid w:val="00721C0F"/>
    <w:rsid w:val="00732A03"/>
    <w:rsid w:val="0075227E"/>
    <w:rsid w:val="00761270"/>
    <w:rsid w:val="00780408"/>
    <w:rsid w:val="00790B3A"/>
    <w:rsid w:val="007949D3"/>
    <w:rsid w:val="007A2CB6"/>
    <w:rsid w:val="007A5187"/>
    <w:rsid w:val="00800DBC"/>
    <w:rsid w:val="00807F40"/>
    <w:rsid w:val="00852C16"/>
    <w:rsid w:val="008543D5"/>
    <w:rsid w:val="00864710"/>
    <w:rsid w:val="00872C2B"/>
    <w:rsid w:val="00877F94"/>
    <w:rsid w:val="00886696"/>
    <w:rsid w:val="00893900"/>
    <w:rsid w:val="008A6DDA"/>
    <w:rsid w:val="008C4AD6"/>
    <w:rsid w:val="008D0DD3"/>
    <w:rsid w:val="008D12C4"/>
    <w:rsid w:val="008D4B31"/>
    <w:rsid w:val="008E177C"/>
    <w:rsid w:val="008F78E4"/>
    <w:rsid w:val="00902997"/>
    <w:rsid w:val="009100DF"/>
    <w:rsid w:val="0092080E"/>
    <w:rsid w:val="009306FE"/>
    <w:rsid w:val="00942663"/>
    <w:rsid w:val="00945B9F"/>
    <w:rsid w:val="00983834"/>
    <w:rsid w:val="009839AC"/>
    <w:rsid w:val="009A14B8"/>
    <w:rsid w:val="009A59C1"/>
    <w:rsid w:val="009B3482"/>
    <w:rsid w:val="009C15DD"/>
    <w:rsid w:val="009D43B7"/>
    <w:rsid w:val="009D57FA"/>
    <w:rsid w:val="009E0C70"/>
    <w:rsid w:val="009E33AA"/>
    <w:rsid w:val="00A065C1"/>
    <w:rsid w:val="00A07ABE"/>
    <w:rsid w:val="00A378BE"/>
    <w:rsid w:val="00A40BC1"/>
    <w:rsid w:val="00A43122"/>
    <w:rsid w:val="00A5215A"/>
    <w:rsid w:val="00A803D6"/>
    <w:rsid w:val="00A8431C"/>
    <w:rsid w:val="00A97E7B"/>
    <w:rsid w:val="00AA3A8B"/>
    <w:rsid w:val="00AD4F0F"/>
    <w:rsid w:val="00AD5505"/>
    <w:rsid w:val="00B05024"/>
    <w:rsid w:val="00B07F58"/>
    <w:rsid w:val="00B144B1"/>
    <w:rsid w:val="00B43A20"/>
    <w:rsid w:val="00B86189"/>
    <w:rsid w:val="00B90B1C"/>
    <w:rsid w:val="00B94E7C"/>
    <w:rsid w:val="00BB0FEC"/>
    <w:rsid w:val="00BB6695"/>
    <w:rsid w:val="00BB7BA9"/>
    <w:rsid w:val="00BD1951"/>
    <w:rsid w:val="00C01B31"/>
    <w:rsid w:val="00C01D8F"/>
    <w:rsid w:val="00C062F9"/>
    <w:rsid w:val="00C06E9A"/>
    <w:rsid w:val="00C11D45"/>
    <w:rsid w:val="00C3643E"/>
    <w:rsid w:val="00C54C70"/>
    <w:rsid w:val="00C555D4"/>
    <w:rsid w:val="00C55FDF"/>
    <w:rsid w:val="00C637EF"/>
    <w:rsid w:val="00C7374D"/>
    <w:rsid w:val="00C947BA"/>
    <w:rsid w:val="00C96921"/>
    <w:rsid w:val="00CB1FA5"/>
    <w:rsid w:val="00CD3956"/>
    <w:rsid w:val="00CE01C1"/>
    <w:rsid w:val="00CE4F43"/>
    <w:rsid w:val="00CE5CD2"/>
    <w:rsid w:val="00CF11B5"/>
    <w:rsid w:val="00CF4E3B"/>
    <w:rsid w:val="00D27BFF"/>
    <w:rsid w:val="00D318CA"/>
    <w:rsid w:val="00D32672"/>
    <w:rsid w:val="00D372AE"/>
    <w:rsid w:val="00D56A41"/>
    <w:rsid w:val="00D61D4C"/>
    <w:rsid w:val="00D75F49"/>
    <w:rsid w:val="00D858C8"/>
    <w:rsid w:val="00D86F07"/>
    <w:rsid w:val="00DC672B"/>
    <w:rsid w:val="00DD745D"/>
    <w:rsid w:val="00DE5D09"/>
    <w:rsid w:val="00E07B44"/>
    <w:rsid w:val="00E11276"/>
    <w:rsid w:val="00E23182"/>
    <w:rsid w:val="00E35A96"/>
    <w:rsid w:val="00E36255"/>
    <w:rsid w:val="00E4393C"/>
    <w:rsid w:val="00E447BC"/>
    <w:rsid w:val="00E65A84"/>
    <w:rsid w:val="00E7622E"/>
    <w:rsid w:val="00E941C5"/>
    <w:rsid w:val="00E95BF1"/>
    <w:rsid w:val="00EA15C7"/>
    <w:rsid w:val="00EB733C"/>
    <w:rsid w:val="00EC2574"/>
    <w:rsid w:val="00EE7815"/>
    <w:rsid w:val="00F0239C"/>
    <w:rsid w:val="00F244E4"/>
    <w:rsid w:val="00F275D7"/>
    <w:rsid w:val="00F610FD"/>
    <w:rsid w:val="00F67CC8"/>
    <w:rsid w:val="00F86761"/>
    <w:rsid w:val="00F96CF8"/>
    <w:rsid w:val="00FB180E"/>
    <w:rsid w:val="00FC2CB0"/>
    <w:rsid w:val="00FD0356"/>
    <w:rsid w:val="00FD0D9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A2F15-F221-4680-8675-D06DC022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A13-7544-47EE-87B9-EC99CD5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2</cp:revision>
  <cp:lastPrinted>2013-10-22T04:56:00Z</cp:lastPrinted>
  <dcterms:created xsi:type="dcterms:W3CDTF">2015-04-21T07:48:00Z</dcterms:created>
  <dcterms:modified xsi:type="dcterms:W3CDTF">2019-02-15T12:59:00Z</dcterms:modified>
</cp:coreProperties>
</file>